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5F3B" w14:textId="77777777" w:rsidR="00A20356" w:rsidRPr="00653CF3" w:rsidRDefault="00A20356" w:rsidP="0062454B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 A S L A U G Ų   T E I K I M O   </w:t>
      </w:r>
      <w:r w:rsidRPr="00653CF3">
        <w:rPr>
          <w:rFonts w:ascii="Times New Roman" w:hAnsi="Times New Roman"/>
          <w:color w:val="auto"/>
          <w:sz w:val="24"/>
          <w:szCs w:val="24"/>
        </w:rPr>
        <w:t>S U T A R T I S</w:t>
      </w:r>
      <w:ins w:id="0" w:author="Laima Zavistovskienė" w:date="2022-12-21T10:26:00Z">
        <w:r w:rsidR="001E3AD3">
          <w:rPr>
            <w:rFonts w:ascii="Times New Roman" w:hAnsi="Times New Roman"/>
            <w:color w:val="auto"/>
            <w:sz w:val="24"/>
            <w:szCs w:val="24"/>
          </w:rPr>
          <w:t xml:space="preserve">  Nr. 2F-139</w:t>
        </w:r>
      </w:ins>
    </w:p>
    <w:p w14:paraId="4A03115B" w14:textId="77777777" w:rsidR="0015779B" w:rsidRPr="0062454B" w:rsidRDefault="00EF0594" w:rsidP="008D09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BDAF5D" w14:textId="77777777" w:rsidR="00D33140" w:rsidRDefault="00EF0594" w:rsidP="008D09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20</w:t>
      </w:r>
      <w:r w:rsidR="00AA15C3" w:rsidRPr="0062454B">
        <w:rPr>
          <w:rFonts w:ascii="Times New Roman" w:hAnsi="Times New Roman"/>
          <w:sz w:val="24"/>
          <w:szCs w:val="24"/>
        </w:rPr>
        <w:t>2</w:t>
      </w:r>
      <w:r w:rsidR="00412EBC">
        <w:rPr>
          <w:rFonts w:ascii="Times New Roman" w:hAnsi="Times New Roman"/>
          <w:sz w:val="24"/>
          <w:szCs w:val="24"/>
        </w:rPr>
        <w:t>2</w:t>
      </w:r>
      <w:r w:rsidR="008D091F" w:rsidRPr="0062454B">
        <w:rPr>
          <w:rFonts w:ascii="Times New Roman" w:hAnsi="Times New Roman"/>
          <w:sz w:val="24"/>
          <w:szCs w:val="24"/>
        </w:rPr>
        <w:t xml:space="preserve"> m</w:t>
      </w:r>
      <w:del w:id="1" w:author="Laima Zavistovskienė" w:date="2022-12-21T10:26:00Z">
        <w:r w:rsidRPr="0062454B" w:rsidDel="001E3AD3">
          <w:rPr>
            <w:rFonts w:ascii="Times New Roman" w:hAnsi="Times New Roman"/>
            <w:sz w:val="24"/>
            <w:szCs w:val="24"/>
          </w:rPr>
          <w:delText>.</w:delText>
        </w:r>
        <w:r w:rsidR="009F58EC" w:rsidDel="001E3AD3">
          <w:rPr>
            <w:rFonts w:ascii="Times New Roman" w:hAnsi="Times New Roman"/>
            <w:sz w:val="24"/>
            <w:szCs w:val="24"/>
          </w:rPr>
          <w:delText xml:space="preserve"> </w:delText>
        </w:r>
        <w:r w:rsidR="0066503F" w:rsidRPr="0062454B" w:rsidDel="001E3AD3">
          <w:rPr>
            <w:rFonts w:ascii="Times New Roman" w:hAnsi="Times New Roman"/>
            <w:sz w:val="24"/>
            <w:szCs w:val="24"/>
          </w:rPr>
          <w:delText xml:space="preserve"> </w:delText>
        </w:r>
        <w:r w:rsidR="00FB7B1C" w:rsidDel="001E3AD3">
          <w:rPr>
            <w:rFonts w:ascii="Times New Roman" w:hAnsi="Times New Roman"/>
            <w:sz w:val="24"/>
            <w:szCs w:val="24"/>
          </w:rPr>
          <w:delText xml:space="preserve">               </w:delText>
        </w:r>
      </w:del>
      <w:ins w:id="2" w:author="Laima Zavistovskienė" w:date="2022-12-21T10:26:00Z">
        <w:r w:rsidR="001E3AD3" w:rsidRPr="0062454B">
          <w:rPr>
            <w:rFonts w:ascii="Times New Roman" w:hAnsi="Times New Roman"/>
            <w:sz w:val="24"/>
            <w:szCs w:val="24"/>
          </w:rPr>
          <w:t>.</w:t>
        </w:r>
        <w:r w:rsidR="001E3AD3">
          <w:rPr>
            <w:rFonts w:ascii="Times New Roman" w:hAnsi="Times New Roman"/>
            <w:sz w:val="24"/>
            <w:szCs w:val="24"/>
          </w:rPr>
          <w:t xml:space="preserve"> </w:t>
        </w:r>
        <w:r w:rsidR="001E3AD3">
          <w:rPr>
            <w:rFonts w:ascii="Times New Roman" w:hAnsi="Times New Roman"/>
            <w:sz w:val="24"/>
            <w:szCs w:val="24"/>
          </w:rPr>
          <w:t>gruodžio 9</w:t>
        </w:r>
        <w:r w:rsidR="001E3AD3">
          <w:rPr>
            <w:rFonts w:ascii="Times New Roman" w:hAnsi="Times New Roman"/>
            <w:sz w:val="24"/>
            <w:szCs w:val="24"/>
          </w:rPr>
          <w:t xml:space="preserve"> </w:t>
        </w:r>
      </w:ins>
      <w:r w:rsidR="00B249D2" w:rsidRPr="0062454B">
        <w:rPr>
          <w:rFonts w:ascii="Times New Roman" w:hAnsi="Times New Roman"/>
          <w:sz w:val="24"/>
          <w:szCs w:val="24"/>
        </w:rPr>
        <w:t>d.</w:t>
      </w:r>
      <w:r w:rsidR="00A20356" w:rsidRPr="0062454B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p w14:paraId="71FD84C8" w14:textId="77777777" w:rsidR="00A20356" w:rsidRPr="0062454B" w:rsidRDefault="00A20356" w:rsidP="008D09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Vilnius</w:t>
      </w:r>
    </w:p>
    <w:p w14:paraId="25DBF28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4FBD8" w14:textId="77777777" w:rsidR="008D091F" w:rsidRPr="0062454B" w:rsidRDefault="0015779B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Lietuvos gyventojų genocido ir rezistencijos tyrim</w:t>
      </w:r>
      <w:r w:rsidR="0004218E" w:rsidRPr="0062454B">
        <w:rPr>
          <w:rFonts w:ascii="Times New Roman" w:hAnsi="Times New Roman"/>
          <w:sz w:val="24"/>
          <w:szCs w:val="24"/>
        </w:rPr>
        <w:t>ų</w:t>
      </w:r>
      <w:r w:rsidRPr="0062454B">
        <w:rPr>
          <w:rFonts w:ascii="Times New Roman" w:hAnsi="Times New Roman"/>
          <w:sz w:val="24"/>
          <w:szCs w:val="24"/>
        </w:rPr>
        <w:t xml:space="preserve"> centras</w:t>
      </w:r>
      <w:r w:rsidR="00D41CD0" w:rsidRPr="0062454B">
        <w:rPr>
          <w:rFonts w:ascii="Times New Roman" w:hAnsi="Times New Roman"/>
          <w:sz w:val="24"/>
          <w:szCs w:val="24"/>
        </w:rPr>
        <w:t>,</w:t>
      </w:r>
      <w:r w:rsidR="008D091F" w:rsidRPr="0062454B">
        <w:rPr>
          <w:rFonts w:ascii="Times New Roman" w:hAnsi="Times New Roman"/>
          <w:sz w:val="24"/>
          <w:szCs w:val="24"/>
        </w:rPr>
        <w:t xml:space="preserve"> </w:t>
      </w:r>
      <w:r w:rsidR="005A3742" w:rsidRPr="0062454B">
        <w:rPr>
          <w:rFonts w:ascii="Times New Roman" w:hAnsi="Times New Roman"/>
          <w:sz w:val="24"/>
          <w:szCs w:val="24"/>
        </w:rPr>
        <w:t>atstovaujam</w:t>
      </w:r>
      <w:r w:rsidR="007B7C34" w:rsidRPr="0062454B">
        <w:rPr>
          <w:rFonts w:ascii="Times New Roman" w:hAnsi="Times New Roman"/>
          <w:sz w:val="24"/>
          <w:szCs w:val="24"/>
        </w:rPr>
        <w:t>a</w:t>
      </w:r>
      <w:r w:rsidRPr="0062454B">
        <w:rPr>
          <w:rFonts w:ascii="Times New Roman" w:hAnsi="Times New Roman"/>
          <w:sz w:val="24"/>
          <w:szCs w:val="24"/>
        </w:rPr>
        <w:t>s generalin</w:t>
      </w:r>
      <w:r w:rsidR="00AA15C3" w:rsidRPr="0062454B">
        <w:rPr>
          <w:rFonts w:ascii="Times New Roman" w:hAnsi="Times New Roman"/>
          <w:sz w:val="24"/>
          <w:szCs w:val="24"/>
        </w:rPr>
        <w:t>io</w:t>
      </w:r>
      <w:r w:rsidRPr="0062454B">
        <w:rPr>
          <w:rFonts w:ascii="Times New Roman" w:hAnsi="Times New Roman"/>
          <w:sz w:val="24"/>
          <w:szCs w:val="24"/>
        </w:rPr>
        <w:t xml:space="preserve"> direktor</w:t>
      </w:r>
      <w:r w:rsidR="00AA15C3" w:rsidRPr="0062454B">
        <w:rPr>
          <w:rFonts w:ascii="Times New Roman" w:hAnsi="Times New Roman"/>
          <w:sz w:val="24"/>
          <w:szCs w:val="24"/>
        </w:rPr>
        <w:t>iau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AA15C3" w:rsidRPr="0062454B">
        <w:rPr>
          <w:rFonts w:ascii="Times New Roman" w:hAnsi="Times New Roman"/>
          <w:sz w:val="24"/>
          <w:szCs w:val="24"/>
        </w:rPr>
        <w:t>dr. Arūno Bubnio</w:t>
      </w:r>
      <w:r w:rsidR="00DD76A1" w:rsidRPr="0062454B">
        <w:rPr>
          <w:rFonts w:ascii="Times New Roman" w:hAnsi="Times New Roman"/>
          <w:sz w:val="24"/>
          <w:szCs w:val="24"/>
        </w:rPr>
        <w:t>,</w:t>
      </w:r>
      <w:r w:rsidR="008D091F" w:rsidRPr="0062454B">
        <w:rPr>
          <w:rFonts w:ascii="Times New Roman" w:hAnsi="Times New Roman"/>
          <w:sz w:val="24"/>
          <w:szCs w:val="24"/>
        </w:rPr>
        <w:t xml:space="preserve"> toliau vadinama Užsakovu, ir </w:t>
      </w:r>
      <w:r w:rsidR="00796A8C" w:rsidRPr="0062454B">
        <w:rPr>
          <w:rFonts w:ascii="Times New Roman" w:hAnsi="Times New Roman"/>
          <w:sz w:val="24"/>
          <w:szCs w:val="24"/>
        </w:rPr>
        <w:t>VšĮ ,,Kultūros vertybių globos tarnyba“</w:t>
      </w:r>
      <w:r w:rsidR="008D091F" w:rsidRPr="0062454B">
        <w:rPr>
          <w:rFonts w:ascii="Times New Roman" w:hAnsi="Times New Roman"/>
          <w:sz w:val="24"/>
          <w:szCs w:val="24"/>
        </w:rPr>
        <w:t xml:space="preserve">, atstovaujama </w:t>
      </w:r>
      <w:r w:rsidR="00D41CD0" w:rsidRPr="0062454B">
        <w:rPr>
          <w:rFonts w:ascii="Times New Roman" w:hAnsi="Times New Roman"/>
          <w:sz w:val="24"/>
          <w:szCs w:val="24"/>
        </w:rPr>
        <w:t xml:space="preserve">direktoriaus Lino Kvizikevičiaus,  </w:t>
      </w:r>
      <w:r w:rsidR="008D091F" w:rsidRPr="0062454B">
        <w:rPr>
          <w:rFonts w:ascii="Times New Roman" w:hAnsi="Times New Roman"/>
          <w:sz w:val="24"/>
          <w:szCs w:val="24"/>
        </w:rPr>
        <w:t xml:space="preserve">toliau vadinama Vykdytoju, sudarė šią </w:t>
      </w:r>
      <w:r w:rsidR="00546F96">
        <w:rPr>
          <w:rFonts w:ascii="Times New Roman" w:hAnsi="Times New Roman"/>
          <w:sz w:val="24"/>
          <w:szCs w:val="24"/>
        </w:rPr>
        <w:t>tyrimo paslaugų</w:t>
      </w:r>
      <w:r w:rsidR="008D091F" w:rsidRPr="0062454B">
        <w:rPr>
          <w:rFonts w:ascii="Times New Roman" w:hAnsi="Times New Roman"/>
          <w:sz w:val="24"/>
          <w:szCs w:val="24"/>
        </w:rPr>
        <w:t xml:space="preserve"> sutartį:</w:t>
      </w:r>
    </w:p>
    <w:p w14:paraId="2E6E412C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6F533" w14:textId="77777777" w:rsidR="008D091F" w:rsidRPr="00253254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3254">
        <w:rPr>
          <w:rFonts w:ascii="Times New Roman" w:hAnsi="Times New Roman"/>
          <w:b/>
          <w:bCs/>
          <w:sz w:val="24"/>
          <w:szCs w:val="24"/>
        </w:rPr>
        <w:t>1. Sutarties objektas</w:t>
      </w:r>
    </w:p>
    <w:p w14:paraId="29B9898F" w14:textId="77777777" w:rsidR="004B0F82" w:rsidRPr="0073676B" w:rsidRDefault="008D091F" w:rsidP="00452B24">
      <w:pPr>
        <w:pStyle w:val="Default"/>
        <w:jc w:val="both"/>
        <w:rPr>
          <w:bCs/>
        </w:rPr>
      </w:pPr>
      <w:r w:rsidRPr="00253254">
        <w:t>1.1. Užsakovas užsako, o Vykdytojas įsipareigoja</w:t>
      </w:r>
      <w:r w:rsidR="00D41D13">
        <w:t xml:space="preserve"> </w:t>
      </w:r>
      <w:del w:id="4" w:author="Asta Aranauskienė" w:date="2022-12-07T15:18:00Z">
        <w:r w:rsidR="00D41D13" w:rsidDel="00FB7B1C">
          <w:delText>iki 2022-</w:delText>
        </w:r>
        <w:r w:rsidR="00CF6B87" w:rsidDel="00FB7B1C">
          <w:delText>12-01 d.</w:delText>
        </w:r>
      </w:del>
      <w:ins w:id="5" w:author="Asta Aranauskienė" w:date="2022-12-07T15:18:00Z">
        <w:r w:rsidR="00FB7B1C">
          <w:t xml:space="preserve">per 14 kalendorinių </w:t>
        </w:r>
        <w:commentRangeStart w:id="6"/>
        <w:r w:rsidR="00FB7B1C">
          <w:t>dienų</w:t>
        </w:r>
      </w:ins>
      <w:r w:rsidRPr="00253254">
        <w:t xml:space="preserve"> </w:t>
      </w:r>
      <w:commentRangeEnd w:id="6"/>
      <w:r w:rsidR="00FB7B1C">
        <w:rPr>
          <w:rStyle w:val="CommentReference"/>
          <w:rFonts w:ascii="Calibri" w:eastAsia="Calibri" w:hAnsi="Calibri"/>
          <w:color w:val="auto"/>
        </w:rPr>
        <w:commentReference w:id="6"/>
      </w:r>
      <w:r w:rsidR="00412EBC">
        <w:t>atlikti</w:t>
      </w:r>
      <w:r w:rsidR="00E45269">
        <w:t xml:space="preserve"> </w:t>
      </w:r>
      <w:r w:rsidR="00D33140">
        <w:t xml:space="preserve">žvalgomuosius archeologinius tyrimus ir palaikų ekshumavimą Leipalingyje </w:t>
      </w:r>
      <w:r w:rsidR="00907EEB">
        <w:t>Dzūkų g. 13  ir 15</w:t>
      </w:r>
      <w:r w:rsidR="00D33140">
        <w:t>, Druskininkų r.</w:t>
      </w:r>
      <w:r w:rsidR="002A269E">
        <w:t xml:space="preserve"> </w:t>
      </w:r>
      <w:r w:rsidR="00F62770">
        <w:t>s</w:t>
      </w:r>
      <w:r w:rsidR="002A269E">
        <w:t>av.</w:t>
      </w:r>
      <w:r w:rsidR="00E45269">
        <w:t xml:space="preserve"> </w:t>
      </w:r>
      <w:r w:rsidR="00D33140">
        <w:t>apie 80</w:t>
      </w:r>
      <w:r w:rsidR="00E45269">
        <w:t xml:space="preserve"> kv.m. plote. </w:t>
      </w:r>
    </w:p>
    <w:p w14:paraId="4DDEF93B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>2. Sutarties galiojimo terminai</w:t>
      </w:r>
    </w:p>
    <w:p w14:paraId="7E0C34C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2.1.  Sutartis pradeda galioti nuo jos pasirašymo dienos iki </w:t>
      </w:r>
      <w:r w:rsidR="005A3742" w:rsidRPr="0062454B">
        <w:rPr>
          <w:rFonts w:ascii="Times New Roman" w:hAnsi="Times New Roman"/>
          <w:sz w:val="24"/>
          <w:szCs w:val="24"/>
        </w:rPr>
        <w:t xml:space="preserve">galutinio </w:t>
      </w:r>
      <w:r w:rsidR="002D4338">
        <w:rPr>
          <w:rFonts w:ascii="Times New Roman" w:hAnsi="Times New Roman"/>
          <w:sz w:val="24"/>
          <w:szCs w:val="24"/>
        </w:rPr>
        <w:t>paslaugų suteikimo</w:t>
      </w:r>
      <w:r w:rsidRPr="0062454B">
        <w:rPr>
          <w:rFonts w:ascii="Times New Roman" w:hAnsi="Times New Roman"/>
          <w:sz w:val="24"/>
          <w:szCs w:val="24"/>
        </w:rPr>
        <w:t>.</w:t>
      </w:r>
    </w:p>
    <w:p w14:paraId="3552C403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D4338">
        <w:rPr>
          <w:rFonts w:ascii="Times New Roman" w:hAnsi="Times New Roman"/>
          <w:b/>
          <w:bCs/>
          <w:sz w:val="24"/>
          <w:szCs w:val="24"/>
        </w:rPr>
        <w:t>Paslaugų</w:t>
      </w:r>
      <w:r w:rsidRPr="0062454B">
        <w:rPr>
          <w:rFonts w:ascii="Times New Roman" w:hAnsi="Times New Roman"/>
          <w:b/>
          <w:bCs/>
          <w:sz w:val="24"/>
          <w:szCs w:val="24"/>
        </w:rPr>
        <w:t xml:space="preserve"> perdavimo ir priėmimo tvarka</w:t>
      </w:r>
    </w:p>
    <w:p w14:paraId="433686A0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3.1.</w:t>
      </w:r>
      <w:r w:rsidR="00550D95">
        <w:rPr>
          <w:rFonts w:ascii="Times New Roman" w:hAnsi="Times New Roman"/>
          <w:sz w:val="24"/>
          <w:szCs w:val="24"/>
        </w:rPr>
        <w:t xml:space="preserve"> Paslaugų </w:t>
      </w:r>
      <w:r w:rsidRPr="0062454B">
        <w:rPr>
          <w:rFonts w:ascii="Times New Roman" w:hAnsi="Times New Roman"/>
          <w:sz w:val="24"/>
          <w:szCs w:val="24"/>
        </w:rPr>
        <w:t xml:space="preserve">tyrimų </w:t>
      </w:r>
      <w:r w:rsidR="00412EBC">
        <w:rPr>
          <w:rFonts w:ascii="Times New Roman" w:hAnsi="Times New Roman"/>
          <w:sz w:val="24"/>
          <w:szCs w:val="24"/>
        </w:rPr>
        <w:t>rezultatų</w:t>
      </w:r>
      <w:r w:rsidRPr="0062454B">
        <w:rPr>
          <w:rFonts w:ascii="Times New Roman" w:hAnsi="Times New Roman"/>
          <w:sz w:val="24"/>
          <w:szCs w:val="24"/>
        </w:rPr>
        <w:t xml:space="preserve"> ir darbų priėmimo-perdavimo aktas bei sąskaita-faktūra  perduodamos Užsakovui tiesiogiai arba Užsakovas atsiima per 10 dienų nuo darbų atlikimo dienos, arba jos išsiunčiamos registruotu paštu.</w:t>
      </w:r>
    </w:p>
    <w:p w14:paraId="1DD7724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3.2. Užsakovas, gavęs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priėmimo-perdavimo aktą ir sąskaitą-faktūrą, per </w:t>
      </w:r>
      <w:r w:rsidR="00550D95">
        <w:rPr>
          <w:rFonts w:ascii="Times New Roman" w:hAnsi="Times New Roman"/>
          <w:sz w:val="24"/>
          <w:szCs w:val="24"/>
        </w:rPr>
        <w:t>10</w:t>
      </w:r>
      <w:r w:rsidRPr="0062454B">
        <w:rPr>
          <w:rFonts w:ascii="Times New Roman" w:hAnsi="Times New Roman"/>
          <w:sz w:val="24"/>
          <w:szCs w:val="24"/>
        </w:rPr>
        <w:t xml:space="preserve"> kalendorin</w:t>
      </w:r>
      <w:r w:rsidR="00550D95">
        <w:rPr>
          <w:rFonts w:ascii="Times New Roman" w:hAnsi="Times New Roman"/>
          <w:sz w:val="24"/>
          <w:szCs w:val="24"/>
        </w:rPr>
        <w:t>ių</w:t>
      </w:r>
      <w:r w:rsidRPr="0062454B">
        <w:rPr>
          <w:rFonts w:ascii="Times New Roman" w:hAnsi="Times New Roman"/>
          <w:sz w:val="24"/>
          <w:szCs w:val="24"/>
        </w:rPr>
        <w:t xml:space="preserve"> dien</w:t>
      </w:r>
      <w:r w:rsidR="00550D95">
        <w:rPr>
          <w:rFonts w:ascii="Times New Roman" w:hAnsi="Times New Roman"/>
          <w:sz w:val="24"/>
          <w:szCs w:val="24"/>
        </w:rPr>
        <w:t>ų</w:t>
      </w:r>
      <w:r w:rsidRPr="0062454B">
        <w:rPr>
          <w:rFonts w:ascii="Times New Roman" w:hAnsi="Times New Roman"/>
          <w:sz w:val="24"/>
          <w:szCs w:val="24"/>
        </w:rPr>
        <w:t xml:space="preserve"> juos pasirašo ir vieną pasirašytą egzempliorių grąžina Vykdytojui. Per 3 dienas nepateikęs Vykdytojui pastabų dėl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trūkumų, laikoma, kad sutarties 1.1</w:t>
      </w:r>
      <w:del w:id="7" w:author="Asta Aranauskienė" w:date="2022-12-07T15:19:00Z">
        <w:r w:rsidRPr="0062454B" w:rsidDel="00FB7B1C">
          <w:rPr>
            <w:rFonts w:ascii="Times New Roman" w:hAnsi="Times New Roman"/>
            <w:sz w:val="24"/>
            <w:szCs w:val="24"/>
          </w:rPr>
          <w:delText>.</w:delText>
        </w:r>
      </w:del>
      <w:r w:rsidRPr="0062454B">
        <w:rPr>
          <w:rFonts w:ascii="Times New Roman" w:hAnsi="Times New Roman"/>
          <w:sz w:val="24"/>
          <w:szCs w:val="24"/>
        </w:rPr>
        <w:t xml:space="preserve"> punkte numaty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2D4338">
        <w:rPr>
          <w:rFonts w:ascii="Times New Roman" w:hAnsi="Times New Roman"/>
          <w:sz w:val="24"/>
          <w:szCs w:val="24"/>
        </w:rPr>
        <w:t>paslaugos</w:t>
      </w:r>
      <w:r w:rsidRPr="0062454B">
        <w:rPr>
          <w:rFonts w:ascii="Times New Roman" w:hAnsi="Times New Roman"/>
          <w:sz w:val="24"/>
          <w:szCs w:val="24"/>
        </w:rPr>
        <w:t xml:space="preserve"> yra pilnai atlikt</w:t>
      </w:r>
      <w:del w:id="8" w:author="Asta Aranauskienė" w:date="2022-12-07T15:20:00Z">
        <w:r w:rsidRPr="0062454B" w:rsidDel="00FB7B1C">
          <w:rPr>
            <w:rFonts w:ascii="Times New Roman" w:hAnsi="Times New Roman"/>
            <w:sz w:val="24"/>
            <w:szCs w:val="24"/>
          </w:rPr>
          <w:delText>i</w:delText>
        </w:r>
      </w:del>
      <w:ins w:id="9" w:author="Asta Aranauskienė" w:date="2022-12-07T15:20:00Z">
        <w:r w:rsidR="00FB7B1C">
          <w:rPr>
            <w:rFonts w:ascii="Times New Roman" w:hAnsi="Times New Roman"/>
            <w:sz w:val="24"/>
            <w:szCs w:val="24"/>
          </w:rPr>
          <w:t>os</w:t>
        </w:r>
      </w:ins>
      <w:r w:rsidRPr="0062454B">
        <w:rPr>
          <w:rFonts w:ascii="Times New Roman" w:hAnsi="Times New Roman"/>
          <w:sz w:val="24"/>
          <w:szCs w:val="24"/>
        </w:rPr>
        <w:t>.</w:t>
      </w:r>
    </w:p>
    <w:p w14:paraId="6D48ED6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D4338">
        <w:rPr>
          <w:rFonts w:ascii="Times New Roman" w:hAnsi="Times New Roman"/>
          <w:b/>
          <w:bCs/>
          <w:sz w:val="24"/>
          <w:szCs w:val="24"/>
        </w:rPr>
        <w:t>Paslaugų</w:t>
      </w:r>
      <w:r w:rsidRPr="0062454B">
        <w:rPr>
          <w:rFonts w:ascii="Times New Roman" w:hAnsi="Times New Roman"/>
          <w:b/>
          <w:bCs/>
          <w:sz w:val="24"/>
          <w:szCs w:val="24"/>
        </w:rPr>
        <w:t xml:space="preserve"> sutartinė kaina ir atsiskaitymo tvarka</w:t>
      </w:r>
    </w:p>
    <w:p w14:paraId="21C97FA9" w14:textId="77777777" w:rsidR="00223094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4.1. Fiksuota </w:t>
      </w:r>
      <w:r w:rsidR="00223094" w:rsidRPr="0062454B">
        <w:rPr>
          <w:rFonts w:ascii="Times New Roman" w:hAnsi="Times New Roman"/>
          <w:sz w:val="24"/>
          <w:szCs w:val="24"/>
        </w:rPr>
        <w:t>tyrimų</w:t>
      </w:r>
      <w:r w:rsidR="00452FC2" w:rsidRPr="0062454B">
        <w:rPr>
          <w:rFonts w:ascii="Times New Roman" w:hAnsi="Times New Roman"/>
          <w:sz w:val="24"/>
          <w:szCs w:val="24"/>
        </w:rPr>
        <w:t xml:space="preserve"> kaina</w:t>
      </w:r>
      <w:r w:rsidR="00DC5DAB" w:rsidRPr="0062454B">
        <w:rPr>
          <w:rFonts w:ascii="Times New Roman" w:hAnsi="Times New Roman"/>
          <w:sz w:val="24"/>
          <w:szCs w:val="24"/>
        </w:rPr>
        <w:t xml:space="preserve"> </w:t>
      </w:r>
      <w:r w:rsidR="00452FC2" w:rsidRPr="0062454B">
        <w:rPr>
          <w:rFonts w:ascii="Times New Roman" w:hAnsi="Times New Roman"/>
          <w:sz w:val="24"/>
          <w:szCs w:val="24"/>
        </w:rPr>
        <w:t>–</w:t>
      </w:r>
      <w:r w:rsidR="008919FE" w:rsidRPr="0062454B">
        <w:rPr>
          <w:rFonts w:ascii="Times New Roman" w:hAnsi="Times New Roman"/>
          <w:sz w:val="24"/>
          <w:szCs w:val="24"/>
        </w:rPr>
        <w:t xml:space="preserve"> </w:t>
      </w:r>
      <w:r w:rsidR="00D33140">
        <w:rPr>
          <w:rFonts w:ascii="Times New Roman" w:hAnsi="Times New Roman"/>
          <w:sz w:val="24"/>
          <w:szCs w:val="24"/>
        </w:rPr>
        <w:t>9000</w:t>
      </w:r>
      <w:r w:rsidR="00BE0DA9">
        <w:rPr>
          <w:rFonts w:ascii="Times New Roman" w:hAnsi="Times New Roman"/>
          <w:sz w:val="24"/>
          <w:szCs w:val="24"/>
        </w:rPr>
        <w:t>,00</w:t>
      </w:r>
      <w:r w:rsidR="00671101">
        <w:rPr>
          <w:rFonts w:ascii="Times New Roman" w:hAnsi="Times New Roman"/>
          <w:sz w:val="24"/>
          <w:szCs w:val="24"/>
        </w:rPr>
        <w:t xml:space="preserve"> </w:t>
      </w:r>
      <w:r w:rsidR="00223094" w:rsidRPr="00671101">
        <w:rPr>
          <w:rFonts w:ascii="Times New Roman" w:hAnsi="Times New Roman"/>
          <w:sz w:val="24"/>
          <w:szCs w:val="24"/>
        </w:rPr>
        <w:t>Eur</w:t>
      </w:r>
      <w:r w:rsidR="00671101">
        <w:rPr>
          <w:rFonts w:ascii="Times New Roman" w:hAnsi="Times New Roman"/>
          <w:sz w:val="24"/>
          <w:szCs w:val="24"/>
        </w:rPr>
        <w:t xml:space="preserve"> </w:t>
      </w:r>
      <w:r w:rsidR="00BE0DA9">
        <w:rPr>
          <w:rFonts w:ascii="Times New Roman" w:hAnsi="Times New Roman"/>
          <w:sz w:val="24"/>
          <w:szCs w:val="24"/>
        </w:rPr>
        <w:t>be</w:t>
      </w:r>
      <w:r w:rsidR="00671101">
        <w:rPr>
          <w:rFonts w:ascii="Times New Roman" w:hAnsi="Times New Roman"/>
          <w:sz w:val="24"/>
          <w:szCs w:val="24"/>
        </w:rPr>
        <w:t xml:space="preserve"> PVM</w:t>
      </w:r>
      <w:r w:rsidR="00223094" w:rsidRPr="0062454B">
        <w:rPr>
          <w:rFonts w:ascii="Times New Roman" w:hAnsi="Times New Roman"/>
          <w:sz w:val="24"/>
          <w:szCs w:val="24"/>
        </w:rPr>
        <w:t xml:space="preserve"> (</w:t>
      </w:r>
      <w:r w:rsidR="00412EBC">
        <w:rPr>
          <w:rFonts w:ascii="Times New Roman" w:hAnsi="Times New Roman"/>
          <w:sz w:val="24"/>
          <w:szCs w:val="24"/>
        </w:rPr>
        <w:t xml:space="preserve">devyni tūkstančiai eurų </w:t>
      </w:r>
      <w:r w:rsidR="00BE0DA9">
        <w:rPr>
          <w:rFonts w:ascii="Times New Roman" w:hAnsi="Times New Roman"/>
          <w:sz w:val="24"/>
          <w:szCs w:val="24"/>
        </w:rPr>
        <w:t>0</w:t>
      </w:r>
      <w:r w:rsidR="00671101">
        <w:rPr>
          <w:rFonts w:ascii="Times New Roman" w:hAnsi="Times New Roman"/>
          <w:sz w:val="24"/>
          <w:szCs w:val="24"/>
        </w:rPr>
        <w:t xml:space="preserve"> cnt</w:t>
      </w:r>
      <w:r w:rsidR="00BE0DA9">
        <w:rPr>
          <w:rFonts w:ascii="Times New Roman" w:hAnsi="Times New Roman"/>
          <w:sz w:val="24"/>
          <w:szCs w:val="24"/>
        </w:rPr>
        <w:t>).</w:t>
      </w:r>
      <w:r w:rsidR="002D4338">
        <w:rPr>
          <w:rFonts w:ascii="Times New Roman" w:hAnsi="Times New Roman"/>
          <w:sz w:val="24"/>
          <w:szCs w:val="24"/>
        </w:rPr>
        <w:t xml:space="preserve"> P</w:t>
      </w:r>
      <w:r w:rsidR="002D4338" w:rsidRPr="002D4338">
        <w:rPr>
          <w:rFonts w:ascii="Times New Roman" w:hAnsi="Times New Roman"/>
          <w:sz w:val="24"/>
          <w:szCs w:val="24"/>
        </w:rPr>
        <w:t xml:space="preserve">lius PVM </w:t>
      </w:r>
      <w:r w:rsidR="00D33140" w:rsidRPr="00D33140">
        <w:rPr>
          <w:rFonts w:ascii="Times New Roman" w:hAnsi="Times New Roman"/>
          <w:sz w:val="24"/>
          <w:szCs w:val="24"/>
        </w:rPr>
        <w:t>1890</w:t>
      </w:r>
      <w:r w:rsidR="00D33140">
        <w:rPr>
          <w:rFonts w:ascii="Times New Roman" w:hAnsi="Times New Roman"/>
          <w:sz w:val="24"/>
          <w:szCs w:val="24"/>
        </w:rPr>
        <w:t xml:space="preserve">,00 </w:t>
      </w:r>
      <w:r w:rsidR="002D4338" w:rsidRPr="002D4338">
        <w:rPr>
          <w:rFonts w:ascii="Times New Roman" w:hAnsi="Times New Roman"/>
          <w:sz w:val="24"/>
          <w:szCs w:val="24"/>
        </w:rPr>
        <w:t>Eur</w:t>
      </w:r>
      <w:r w:rsidR="002D4338">
        <w:rPr>
          <w:rFonts w:ascii="Times New Roman" w:hAnsi="Times New Roman"/>
          <w:sz w:val="24"/>
          <w:szCs w:val="24"/>
        </w:rPr>
        <w:t xml:space="preserve">. Galutinė sutarties kaina yra </w:t>
      </w:r>
      <w:r w:rsidR="00D33140" w:rsidRPr="00D33140">
        <w:rPr>
          <w:rFonts w:ascii="Times New Roman" w:hAnsi="Times New Roman"/>
          <w:sz w:val="24"/>
          <w:szCs w:val="24"/>
        </w:rPr>
        <w:t>10890</w:t>
      </w:r>
      <w:r w:rsidR="00D33140">
        <w:rPr>
          <w:rFonts w:ascii="Times New Roman" w:hAnsi="Times New Roman"/>
          <w:sz w:val="24"/>
          <w:szCs w:val="24"/>
        </w:rPr>
        <w:t xml:space="preserve">,00 </w:t>
      </w:r>
      <w:r w:rsidR="002D4338">
        <w:rPr>
          <w:rFonts w:ascii="Times New Roman" w:hAnsi="Times New Roman"/>
          <w:sz w:val="24"/>
          <w:szCs w:val="24"/>
        </w:rPr>
        <w:t>Eur (</w:t>
      </w:r>
      <w:r w:rsidR="00065CA8">
        <w:rPr>
          <w:rFonts w:ascii="Times New Roman" w:hAnsi="Times New Roman"/>
          <w:sz w:val="24"/>
          <w:szCs w:val="24"/>
        </w:rPr>
        <w:t>dešimt tūkstančių aštuoni šimtai devyniasdešimt</w:t>
      </w:r>
      <w:r w:rsidR="00412EBC">
        <w:rPr>
          <w:rFonts w:ascii="Times New Roman" w:hAnsi="Times New Roman"/>
          <w:sz w:val="24"/>
          <w:szCs w:val="24"/>
        </w:rPr>
        <w:t xml:space="preserve"> eurų </w:t>
      </w:r>
      <w:r w:rsidR="00065CA8">
        <w:rPr>
          <w:rFonts w:ascii="Times New Roman" w:hAnsi="Times New Roman"/>
          <w:sz w:val="24"/>
          <w:szCs w:val="24"/>
        </w:rPr>
        <w:t>0</w:t>
      </w:r>
      <w:r w:rsidR="00412EBC">
        <w:rPr>
          <w:rFonts w:ascii="Times New Roman" w:hAnsi="Times New Roman"/>
          <w:sz w:val="24"/>
          <w:szCs w:val="24"/>
        </w:rPr>
        <w:t>0</w:t>
      </w:r>
      <w:r w:rsidR="002D4338">
        <w:rPr>
          <w:rFonts w:ascii="Times New Roman" w:hAnsi="Times New Roman"/>
          <w:sz w:val="24"/>
          <w:szCs w:val="24"/>
        </w:rPr>
        <w:t xml:space="preserve"> cnt) </w:t>
      </w:r>
    </w:p>
    <w:p w14:paraId="4A33430C" w14:textId="77777777" w:rsidR="002D4338" w:rsidRDefault="00DD76A1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4.2</w:t>
      </w:r>
      <w:r w:rsidR="002D4338">
        <w:rPr>
          <w:rFonts w:ascii="Times New Roman" w:hAnsi="Times New Roman"/>
          <w:sz w:val="24"/>
          <w:szCs w:val="24"/>
        </w:rPr>
        <w:t>. Už atliktas paslaugas atsiskaitoma per 30 dienų nuo sąskaitos faktūros pateikimo ir paslaugų priėmimo-perdavimo akto pasirašymo dienos.</w:t>
      </w:r>
    </w:p>
    <w:p w14:paraId="2B9FF63B" w14:textId="77777777" w:rsidR="002D4338" w:rsidRDefault="002D4338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bookmarkStart w:id="10" w:name="_Hlk89333709"/>
      <w:r>
        <w:rPr>
          <w:rFonts w:ascii="Times New Roman" w:hAnsi="Times New Roman"/>
          <w:sz w:val="24"/>
          <w:szCs w:val="24"/>
        </w:rPr>
        <w:t>Už atliktas paslaugas sąskaitos faktūros pateikiamos tik naudojantis informacinės sistemos E.saskaita priemonėmis</w:t>
      </w:r>
      <w:bookmarkEnd w:id="10"/>
    </w:p>
    <w:p w14:paraId="32B60B3A" w14:textId="77777777" w:rsidR="00DD76A1" w:rsidRDefault="002D4338" w:rsidP="00DD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4. </w:t>
      </w:r>
      <w:r w:rsidR="00DD76A1" w:rsidRPr="0062454B">
        <w:rPr>
          <w:rFonts w:ascii="Times New Roman" w:hAnsi="Times New Roman"/>
          <w:sz w:val="24"/>
          <w:szCs w:val="24"/>
        </w:rPr>
        <w:t>Iškilę nesutarimai sprendžiami derybų arba teismine tvarka.</w:t>
      </w:r>
    </w:p>
    <w:p w14:paraId="0CD98917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>5. Delspinigiai</w:t>
      </w:r>
    </w:p>
    <w:p w14:paraId="106CE2BE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5.1. Jei sutartyje numaty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</w:t>
      </w:r>
      <w:r w:rsidR="002D4338">
        <w:rPr>
          <w:rFonts w:ascii="Times New Roman" w:hAnsi="Times New Roman"/>
          <w:sz w:val="24"/>
          <w:szCs w:val="24"/>
        </w:rPr>
        <w:t>paslaugos</w:t>
      </w:r>
      <w:r w:rsidRPr="0062454B">
        <w:rPr>
          <w:rFonts w:ascii="Times New Roman" w:hAnsi="Times New Roman"/>
          <w:sz w:val="24"/>
          <w:szCs w:val="24"/>
        </w:rPr>
        <w:t xml:space="preserve"> buvo pavėluot</w:t>
      </w:r>
      <w:r w:rsidR="002D4338">
        <w:rPr>
          <w:rFonts w:ascii="Times New Roman" w:hAnsi="Times New Roman"/>
          <w:sz w:val="24"/>
          <w:szCs w:val="24"/>
        </w:rPr>
        <w:t>os</w:t>
      </w:r>
      <w:r w:rsidRPr="0062454B">
        <w:rPr>
          <w:rFonts w:ascii="Times New Roman" w:hAnsi="Times New Roman"/>
          <w:sz w:val="24"/>
          <w:szCs w:val="24"/>
        </w:rPr>
        <w:t xml:space="preserve"> atlikti dėl Vykdytojo kaltės, Vykdytojas moka Užsakovui 0.1 </w:t>
      </w:r>
      <w:r w:rsidRPr="0062454B">
        <w:rPr>
          <w:rFonts w:ascii="Times New Roman" w:hAnsi="Times New Roman"/>
          <w:sz w:val="24"/>
          <w:szCs w:val="24"/>
        </w:rPr>
        <w:sym w:font="Symbol" w:char="F025"/>
      </w:r>
      <w:r w:rsidRPr="0062454B">
        <w:rPr>
          <w:rFonts w:ascii="Times New Roman" w:hAnsi="Times New Roman"/>
          <w:sz w:val="24"/>
          <w:szCs w:val="24"/>
        </w:rPr>
        <w:t xml:space="preserve"> delspinigius už kiekvieną uždelstą dieną nuo neatliktų </w:t>
      </w:r>
      <w:r w:rsidR="002D4338">
        <w:rPr>
          <w:rFonts w:ascii="Times New Roman" w:hAnsi="Times New Roman"/>
          <w:sz w:val="24"/>
          <w:szCs w:val="24"/>
        </w:rPr>
        <w:t>paslaugų</w:t>
      </w:r>
      <w:r w:rsidRPr="0062454B">
        <w:rPr>
          <w:rFonts w:ascii="Times New Roman" w:hAnsi="Times New Roman"/>
          <w:sz w:val="24"/>
          <w:szCs w:val="24"/>
        </w:rPr>
        <w:t xml:space="preserve"> vertės.</w:t>
      </w:r>
    </w:p>
    <w:p w14:paraId="3C434D05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>5.2. Jei Užsakovas vėluoja sumokėti sumą, nurodytą sutarties 4.</w:t>
      </w:r>
      <w:r w:rsidR="002D4338">
        <w:rPr>
          <w:rFonts w:ascii="Times New Roman" w:hAnsi="Times New Roman"/>
          <w:sz w:val="24"/>
          <w:szCs w:val="24"/>
        </w:rPr>
        <w:t>1</w:t>
      </w:r>
      <w:del w:id="11" w:author="Asta Aranauskienė" w:date="2022-12-07T15:22:00Z">
        <w:r w:rsidR="002D4338" w:rsidDel="00FB7B1C">
          <w:rPr>
            <w:rFonts w:ascii="Times New Roman" w:hAnsi="Times New Roman"/>
            <w:sz w:val="24"/>
            <w:szCs w:val="24"/>
          </w:rPr>
          <w:delText>.</w:delText>
        </w:r>
      </w:del>
      <w:r w:rsidR="00A878C4" w:rsidRPr="0062454B">
        <w:rPr>
          <w:rFonts w:ascii="Times New Roman" w:hAnsi="Times New Roman"/>
          <w:sz w:val="24"/>
          <w:szCs w:val="24"/>
        </w:rPr>
        <w:t xml:space="preserve"> </w:t>
      </w:r>
      <w:r w:rsidRPr="0062454B">
        <w:rPr>
          <w:rFonts w:ascii="Times New Roman" w:hAnsi="Times New Roman"/>
          <w:sz w:val="24"/>
          <w:szCs w:val="24"/>
        </w:rPr>
        <w:t>punkte, Užsakovas moka Vykdytojui 0.1 % delspinigius už kiekvieną uždelstą dieną nuo nesumokėtos sumos nurodytos sutarties 4.1</w:t>
      </w:r>
      <w:del w:id="12" w:author="Asta Aranauskienė" w:date="2022-12-07T15:22:00Z">
        <w:r w:rsidRPr="0062454B" w:rsidDel="00FB7B1C">
          <w:rPr>
            <w:rFonts w:ascii="Times New Roman" w:hAnsi="Times New Roman"/>
            <w:sz w:val="24"/>
            <w:szCs w:val="24"/>
          </w:rPr>
          <w:delText>.</w:delText>
        </w:r>
      </w:del>
      <w:r w:rsidRPr="0062454B">
        <w:rPr>
          <w:rFonts w:ascii="Times New Roman" w:hAnsi="Times New Roman"/>
          <w:sz w:val="24"/>
          <w:szCs w:val="24"/>
        </w:rPr>
        <w:t xml:space="preserve"> punkte.</w:t>
      </w:r>
    </w:p>
    <w:p w14:paraId="7CEE82EB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 xml:space="preserve">5.3 Įsipareigojimų nevykdymo atveju, sutarties šalys 10 d. bėgyje nuo nevykdymo terminų pradžios, registruotu laišku informuoja kitą šalį apie jų vykdymą ir dėl to priskaičiuotų delspinigių sumos. </w:t>
      </w:r>
    </w:p>
    <w:p w14:paraId="652163DC" w14:textId="77777777" w:rsidR="00550D95" w:rsidRDefault="00550D95" w:rsidP="00F818A3">
      <w:pPr>
        <w:rPr>
          <w:rFonts w:ascii="Times New Roman" w:hAnsi="Times New Roman"/>
          <w:b/>
          <w:bCs/>
          <w:sz w:val="24"/>
          <w:szCs w:val="24"/>
        </w:rPr>
      </w:pPr>
    </w:p>
    <w:p w14:paraId="4D00DDBE" w14:textId="77777777" w:rsidR="008D091F" w:rsidRPr="00BE0DA9" w:rsidRDefault="008D091F" w:rsidP="00F818A3">
      <w:pPr>
        <w:rPr>
          <w:rFonts w:ascii="Times New Roman" w:hAnsi="Times New Roman"/>
          <w:b/>
          <w:bCs/>
          <w:sz w:val="24"/>
          <w:szCs w:val="24"/>
        </w:rPr>
      </w:pPr>
      <w:r w:rsidRPr="0062454B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BE0DA9">
        <w:rPr>
          <w:rFonts w:ascii="Times New Roman" w:hAnsi="Times New Roman"/>
          <w:b/>
          <w:bCs/>
          <w:sz w:val="24"/>
          <w:szCs w:val="24"/>
        </w:rPr>
        <w:t>Papildomos sutarties sąlygos</w:t>
      </w:r>
    </w:p>
    <w:p w14:paraId="35478E4D" w14:textId="77777777" w:rsidR="008D091F" w:rsidRPr="00BE0DA9" w:rsidRDefault="008D091F" w:rsidP="00253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1. Už įsipareigojimų nevykdymą ar netinkamą vykdymą šios sutarties šalys atsako Lietuvos Respublikos teisės aktų nustatyta tvarka.</w:t>
      </w:r>
    </w:p>
    <w:p w14:paraId="152AF65E" w14:textId="77777777" w:rsidR="008D091F" w:rsidRPr="00BE0DA9" w:rsidRDefault="008D091F" w:rsidP="00253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 xml:space="preserve">6.2. Esant netinkamoms </w:t>
      </w:r>
      <w:r w:rsidR="003F1AF5">
        <w:rPr>
          <w:rFonts w:ascii="Times New Roman" w:hAnsi="Times New Roman"/>
          <w:sz w:val="24"/>
          <w:szCs w:val="24"/>
        </w:rPr>
        <w:t xml:space="preserve">paslaugoms atlikti </w:t>
      </w:r>
      <w:r w:rsidRPr="00BE0DA9">
        <w:rPr>
          <w:rFonts w:ascii="Times New Roman" w:hAnsi="Times New Roman"/>
          <w:sz w:val="24"/>
          <w:szCs w:val="24"/>
        </w:rPr>
        <w:t xml:space="preserve"> lauko sąlygoms – lyjant lietui, sningant, esant minusinei temperatūrai </w:t>
      </w:r>
      <w:r w:rsidR="003F1AF5">
        <w:rPr>
          <w:rFonts w:ascii="Times New Roman" w:hAnsi="Times New Roman"/>
          <w:sz w:val="24"/>
          <w:szCs w:val="24"/>
        </w:rPr>
        <w:t>paslaugos</w:t>
      </w:r>
      <w:r w:rsidRPr="00BE0DA9">
        <w:rPr>
          <w:rFonts w:ascii="Times New Roman" w:hAnsi="Times New Roman"/>
          <w:sz w:val="24"/>
          <w:szCs w:val="24"/>
        </w:rPr>
        <w:t xml:space="preserve"> gali būti nevykdom</w:t>
      </w:r>
      <w:r w:rsidR="003F1AF5">
        <w:rPr>
          <w:rFonts w:ascii="Times New Roman" w:hAnsi="Times New Roman"/>
          <w:sz w:val="24"/>
          <w:szCs w:val="24"/>
        </w:rPr>
        <w:t>os</w:t>
      </w:r>
      <w:r w:rsidRPr="00BE0DA9">
        <w:rPr>
          <w:rFonts w:ascii="Times New Roman" w:hAnsi="Times New Roman"/>
          <w:sz w:val="24"/>
          <w:szCs w:val="24"/>
        </w:rPr>
        <w:t xml:space="preserve"> iki palankių meteorologinių sąlygų pasikeitimo. Šiuo atveju vykdytojas apie </w:t>
      </w:r>
      <w:r w:rsidR="003F1AF5">
        <w:rPr>
          <w:rFonts w:ascii="Times New Roman" w:hAnsi="Times New Roman"/>
          <w:sz w:val="24"/>
          <w:szCs w:val="24"/>
        </w:rPr>
        <w:t>paslaugų</w:t>
      </w:r>
      <w:r w:rsidRPr="00BE0DA9">
        <w:rPr>
          <w:rFonts w:ascii="Times New Roman" w:hAnsi="Times New Roman"/>
          <w:sz w:val="24"/>
          <w:szCs w:val="24"/>
        </w:rPr>
        <w:t xml:space="preserve"> sustabdymą informuoja Užsakovą telefonu arba el. laišku. </w:t>
      </w:r>
    </w:p>
    <w:p w14:paraId="2C3A382F" w14:textId="77777777" w:rsidR="00253254" w:rsidRPr="00BE0DA9" w:rsidRDefault="00F8358D" w:rsidP="00BE0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</w:t>
      </w:r>
      <w:r w:rsidR="004F10F6">
        <w:rPr>
          <w:rFonts w:ascii="Times New Roman" w:hAnsi="Times New Roman"/>
          <w:sz w:val="24"/>
          <w:szCs w:val="24"/>
        </w:rPr>
        <w:t>3</w:t>
      </w:r>
      <w:r w:rsidRPr="00BE0DA9">
        <w:rPr>
          <w:rFonts w:ascii="Times New Roman" w:hAnsi="Times New Roman"/>
          <w:sz w:val="24"/>
          <w:szCs w:val="24"/>
        </w:rPr>
        <w:t xml:space="preserve">. </w:t>
      </w:r>
      <w:r w:rsidR="00253254" w:rsidRPr="00BE0DA9">
        <w:rPr>
          <w:rFonts w:ascii="Times New Roman" w:hAnsi="Times New Roman"/>
          <w:sz w:val="24"/>
          <w:szCs w:val="24"/>
        </w:rPr>
        <w:t>Už sutarties sąlygų vykdymą atsakingi asmenys:</w:t>
      </w:r>
    </w:p>
    <w:p w14:paraId="508A3A37" w14:textId="77777777" w:rsidR="00253254" w:rsidRPr="00BE0DA9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t>6.</w:t>
      </w:r>
      <w:r w:rsidR="004F10F6">
        <w:rPr>
          <w:rFonts w:ascii="Times New Roman" w:hAnsi="Times New Roman"/>
          <w:sz w:val="24"/>
          <w:szCs w:val="24"/>
        </w:rPr>
        <w:t>4</w:t>
      </w:r>
      <w:r w:rsidRPr="00BE0DA9">
        <w:rPr>
          <w:rFonts w:ascii="Times New Roman" w:hAnsi="Times New Roman"/>
          <w:sz w:val="24"/>
          <w:szCs w:val="24"/>
        </w:rPr>
        <w:t xml:space="preserve">.1. Užsakovo – LGGRTC </w:t>
      </w:r>
      <w:r w:rsidR="00550D95">
        <w:rPr>
          <w:rFonts w:ascii="Times New Roman" w:hAnsi="Times New Roman"/>
          <w:sz w:val="24"/>
          <w:szCs w:val="24"/>
        </w:rPr>
        <w:t>Paieškų ir indentifikavimo skyriaus vedėjas Rimantas Zagreckas</w:t>
      </w:r>
      <w:r w:rsidRPr="00BE0DA9">
        <w:rPr>
          <w:rFonts w:ascii="Times New Roman" w:hAnsi="Times New Roman"/>
          <w:sz w:val="24"/>
          <w:szCs w:val="24"/>
        </w:rPr>
        <w:t xml:space="preserve">, mob. tel. </w:t>
      </w:r>
      <w:r w:rsidR="00550D95" w:rsidRPr="00550D9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8 646 49707</w:t>
      </w:r>
      <w:r w:rsidRPr="00BE0DA9">
        <w:rPr>
          <w:rFonts w:ascii="Times New Roman" w:hAnsi="Times New Roman"/>
          <w:sz w:val="24"/>
          <w:szCs w:val="24"/>
        </w:rPr>
        <w:t>, el. paštas</w:t>
      </w:r>
      <w:r w:rsidR="00550D9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50D95" w:rsidRPr="002C48DB">
          <w:rPr>
            <w:rStyle w:val="Hyperlink"/>
            <w:rFonts w:ascii="Times New Roman" w:hAnsi="Times New Roman"/>
            <w:sz w:val="24"/>
            <w:szCs w:val="24"/>
          </w:rPr>
          <w:t>rimantas.zagreckas</w:t>
        </w:r>
        <w:r w:rsidR="00550D95" w:rsidRPr="004F10F6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="00550D95" w:rsidRPr="002C48DB">
          <w:rPr>
            <w:rStyle w:val="Hyperlink"/>
            <w:rFonts w:ascii="Times New Roman" w:hAnsi="Times New Roman"/>
            <w:sz w:val="24"/>
            <w:szCs w:val="24"/>
          </w:rPr>
          <w:t>genocid.lt</w:t>
        </w:r>
      </w:hyperlink>
      <w:r w:rsidR="00550D95">
        <w:rPr>
          <w:rFonts w:ascii="Times New Roman" w:hAnsi="Times New Roman"/>
          <w:sz w:val="24"/>
          <w:szCs w:val="24"/>
        </w:rPr>
        <w:t xml:space="preserve"> </w:t>
      </w:r>
      <w:r w:rsidRPr="00BE0DA9">
        <w:rPr>
          <w:rFonts w:ascii="Times New Roman" w:hAnsi="Times New Roman"/>
          <w:sz w:val="24"/>
          <w:szCs w:val="24"/>
        </w:rPr>
        <w:t xml:space="preserve">  </w:t>
      </w:r>
    </w:p>
    <w:p w14:paraId="61E83355" w14:textId="77777777" w:rsidR="00253254" w:rsidRPr="00BE0DA9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0DA9">
        <w:rPr>
          <w:rFonts w:ascii="Times New Roman" w:hAnsi="Times New Roman"/>
          <w:sz w:val="24"/>
          <w:szCs w:val="24"/>
        </w:rPr>
        <w:lastRenderedPageBreak/>
        <w:t>6.</w:t>
      </w:r>
      <w:r w:rsidR="004F10F6">
        <w:rPr>
          <w:rFonts w:ascii="Times New Roman" w:hAnsi="Times New Roman"/>
          <w:sz w:val="24"/>
          <w:szCs w:val="24"/>
        </w:rPr>
        <w:t>4</w:t>
      </w:r>
      <w:r w:rsidRPr="00BE0DA9">
        <w:rPr>
          <w:rFonts w:ascii="Times New Roman" w:hAnsi="Times New Roman"/>
          <w:sz w:val="24"/>
          <w:szCs w:val="24"/>
        </w:rPr>
        <w:t xml:space="preserve">.2. Vykdytojo – VšĮ </w:t>
      </w:r>
      <w:r w:rsidR="00BE0DA9" w:rsidRPr="00BE0DA9">
        <w:rPr>
          <w:rFonts w:ascii="Times New Roman" w:hAnsi="Times New Roman"/>
          <w:sz w:val="24"/>
          <w:szCs w:val="24"/>
        </w:rPr>
        <w:t xml:space="preserve">,,Kultūros vertybių globos tarnyba“ direktorius Linas Kvizikevičius, tel. 865912955, el. paštas </w:t>
      </w:r>
      <w:hyperlink r:id="rId12" w:history="1">
        <w:r w:rsidR="00412EBC" w:rsidRPr="00D25D54">
          <w:rPr>
            <w:rStyle w:val="Hyperlink"/>
            <w:rFonts w:ascii="Times New Roman" w:hAnsi="Times New Roman"/>
            <w:sz w:val="24"/>
            <w:szCs w:val="24"/>
          </w:rPr>
          <w:t>kulturosvertybes@gmail.com</w:t>
        </w:r>
      </w:hyperlink>
      <w:r w:rsidR="00BE0DA9">
        <w:rPr>
          <w:rFonts w:ascii="Times New Roman" w:hAnsi="Times New Roman"/>
          <w:sz w:val="24"/>
          <w:szCs w:val="24"/>
        </w:rPr>
        <w:t xml:space="preserve"> </w:t>
      </w:r>
    </w:p>
    <w:p w14:paraId="24063E8A" w14:textId="77777777" w:rsidR="008D091F" w:rsidRPr="0062454B" w:rsidRDefault="00253254" w:rsidP="00253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3254">
        <w:rPr>
          <w:rFonts w:ascii="Times New Roman" w:hAnsi="Times New Roman"/>
          <w:b/>
          <w:sz w:val="24"/>
          <w:szCs w:val="24"/>
        </w:rPr>
        <w:t>7.</w:t>
      </w:r>
      <w:r w:rsidR="008D091F" w:rsidRPr="00253254">
        <w:rPr>
          <w:rFonts w:ascii="Times New Roman" w:hAnsi="Times New Roman"/>
          <w:b/>
          <w:sz w:val="24"/>
          <w:szCs w:val="24"/>
        </w:rPr>
        <w:t xml:space="preserve"> Šalių</w:t>
      </w:r>
      <w:r w:rsidR="008D091F" w:rsidRPr="0062454B">
        <w:rPr>
          <w:rFonts w:ascii="Times New Roman" w:hAnsi="Times New Roman"/>
          <w:b/>
          <w:sz w:val="24"/>
          <w:szCs w:val="24"/>
        </w:rPr>
        <w:t xml:space="preserve"> adresai ir atsiskaitomosios sąskaitos</w:t>
      </w:r>
    </w:p>
    <w:p w14:paraId="1E99F4E0" w14:textId="77777777" w:rsidR="008D091F" w:rsidRPr="0062454B" w:rsidRDefault="008D091F" w:rsidP="008D0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81"/>
        <w:gridCol w:w="3596"/>
      </w:tblGrid>
      <w:tr w:rsidR="00801152" w:rsidRPr="0062454B" w14:paraId="2978158A" w14:textId="77777777" w:rsidTr="0004218E">
        <w:tc>
          <w:tcPr>
            <w:tcW w:w="5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E675" w14:textId="77777777" w:rsidR="00801152" w:rsidRPr="0062454B" w:rsidRDefault="00801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ykdytojas:</w:t>
            </w:r>
          </w:p>
        </w:tc>
        <w:tc>
          <w:tcPr>
            <w:tcW w:w="3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CC902" w14:textId="77777777" w:rsidR="00801152" w:rsidRPr="0062454B" w:rsidRDefault="008011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žsakovas:</w:t>
            </w:r>
          </w:p>
        </w:tc>
      </w:tr>
      <w:tr w:rsidR="0004218E" w:rsidRPr="0062454B" w14:paraId="1F5836AF" w14:textId="77777777" w:rsidTr="0004218E"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115E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EAA32DE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šĮ „Kultūros vertybių globos tarnyba“</w:t>
            </w:r>
          </w:p>
          <w:p w14:paraId="726E41E4" w14:textId="77777777" w:rsidR="0004218E" w:rsidRPr="0062454B" w:rsidRDefault="0004218E" w:rsidP="0004218E">
            <w:pPr>
              <w:pStyle w:val="NormalWeb"/>
              <w:shd w:val="clear" w:color="auto" w:fill="FFFFFF"/>
              <w:spacing w:before="0" w:beforeAutospacing="0" w:after="0"/>
              <w:ind w:left="11"/>
              <w:rPr>
                <w:bCs/>
                <w:color w:val="000000"/>
                <w:lang w:val="lt-LT"/>
              </w:rPr>
            </w:pPr>
            <w:r w:rsidRPr="0062454B">
              <w:rPr>
                <w:bCs/>
                <w:color w:val="000000"/>
                <w:lang w:val="lt-LT"/>
              </w:rPr>
              <w:t>Basanavičiaus g. 5, Vilnius</w:t>
            </w:r>
          </w:p>
          <w:p w14:paraId="0AE2C077" w14:textId="77777777" w:rsidR="0004218E" w:rsidRPr="0062454B" w:rsidRDefault="0004218E" w:rsidP="0004218E">
            <w:pPr>
              <w:pStyle w:val="NormalWeb"/>
              <w:shd w:val="clear" w:color="auto" w:fill="FFFFFF"/>
              <w:spacing w:before="0" w:beforeAutospacing="0" w:after="0"/>
              <w:ind w:left="11"/>
              <w:rPr>
                <w:bCs/>
                <w:color w:val="000000"/>
                <w:lang w:val="lt-LT"/>
              </w:rPr>
            </w:pPr>
            <w:r w:rsidRPr="0062454B">
              <w:rPr>
                <w:lang w:val="lt-LT"/>
              </w:rPr>
              <w:t xml:space="preserve">Įmonės kodas  </w:t>
            </w:r>
            <w:r w:rsidRPr="0062454B">
              <w:rPr>
                <w:bCs/>
                <w:color w:val="000000"/>
                <w:lang w:val="lt-LT"/>
              </w:rPr>
              <w:t>124015969</w:t>
            </w:r>
          </w:p>
          <w:p w14:paraId="37FE59CA" w14:textId="77777777" w:rsidR="0004218E" w:rsidRPr="0062454B" w:rsidRDefault="0004218E" w:rsidP="000421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Tel. +370 65912955</w:t>
            </w:r>
          </w:p>
          <w:p w14:paraId="33C77BF1" w14:textId="77777777" w:rsidR="0004218E" w:rsidRPr="0062454B" w:rsidRDefault="001E3AD3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4218E" w:rsidRPr="006245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lturosvertybes@gmail.com</w:t>
              </w:r>
            </w:hyperlink>
          </w:p>
          <w:p w14:paraId="06EA9310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LT197300010002450710, AB Swedbank</w:t>
            </w:r>
          </w:p>
          <w:p w14:paraId="70187D5D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14:paraId="768E4D98" w14:textId="77777777" w:rsidR="0004218E" w:rsidRPr="0062454B" w:rsidRDefault="0004218E" w:rsidP="0004218E">
            <w:pPr>
              <w:spacing w:after="0" w:line="240" w:lineRule="auto"/>
              <w:ind w:left="4320" w:hanging="43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3C750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5F423515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Linas Kvizikevičius</w:t>
            </w:r>
          </w:p>
          <w:p w14:paraId="09FB4B7C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B9A42" w14:textId="77777777" w:rsidR="0004218E" w:rsidRPr="0062454B" w:rsidRDefault="0004218E" w:rsidP="00042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104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Lietuvos gyventojų genocido ir rezistencijos tyrimų centras</w:t>
            </w:r>
          </w:p>
          <w:p w14:paraId="7A2D4BBF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Įmonės kodas191428780</w:t>
            </w:r>
          </w:p>
          <w:p w14:paraId="36BFE3FC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idžioji g.17/1, LT-01128 Vilnius</w:t>
            </w:r>
          </w:p>
          <w:p w14:paraId="7A9A0F4A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Tel. 2314139, faksas 2791033</w:t>
            </w:r>
          </w:p>
          <w:p w14:paraId="0349746F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B Swedbank, B. k. 73000</w:t>
            </w:r>
          </w:p>
          <w:p w14:paraId="34048531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.s. LT74 7300 0100 0245 6316</w:t>
            </w:r>
          </w:p>
          <w:p w14:paraId="2C766B7E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6067E37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224DBB9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Generalin</w:t>
            </w:r>
            <w:r w:rsidR="00AA15C3" w:rsidRPr="0062454B">
              <w:rPr>
                <w:rFonts w:ascii="Times New Roman" w:hAnsi="Times New Roman"/>
                <w:sz w:val="24"/>
                <w:szCs w:val="24"/>
              </w:rPr>
              <w:t>is</w:t>
            </w:r>
            <w:r w:rsidRPr="0062454B">
              <w:rPr>
                <w:rFonts w:ascii="Times New Roman" w:hAnsi="Times New Roman"/>
                <w:sz w:val="24"/>
                <w:szCs w:val="24"/>
              </w:rPr>
              <w:t xml:space="preserve"> direktor</w:t>
            </w:r>
            <w:r w:rsidR="00AA15C3" w:rsidRPr="0062454B">
              <w:rPr>
                <w:rFonts w:ascii="Times New Roman" w:hAnsi="Times New Roman"/>
                <w:sz w:val="24"/>
                <w:szCs w:val="24"/>
              </w:rPr>
              <w:t>ius</w:t>
            </w:r>
          </w:p>
          <w:p w14:paraId="6B0E1694" w14:textId="77777777" w:rsidR="0004218E" w:rsidRPr="0062454B" w:rsidRDefault="00AA15C3" w:rsidP="000421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dr. Arūnas Bubnys</w:t>
            </w:r>
          </w:p>
          <w:p w14:paraId="16852BD2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DEEDB1A" w14:textId="77777777" w:rsidR="0004218E" w:rsidRPr="0062454B" w:rsidRDefault="0004218E" w:rsidP="000421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454B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</w:tr>
    </w:tbl>
    <w:p w14:paraId="1636A0EF" w14:textId="77777777" w:rsidR="007A765F" w:rsidRPr="0062454B" w:rsidRDefault="00694E2B" w:rsidP="007A76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2454B">
        <w:rPr>
          <w:rFonts w:ascii="Times New Roman" w:hAnsi="Times New Roman"/>
          <w:sz w:val="24"/>
          <w:szCs w:val="24"/>
        </w:rPr>
        <w:tab/>
      </w:r>
      <w:r w:rsidRPr="0062454B">
        <w:rPr>
          <w:rFonts w:ascii="Times New Roman" w:hAnsi="Times New Roman"/>
          <w:sz w:val="24"/>
          <w:szCs w:val="24"/>
        </w:rPr>
        <w:tab/>
      </w:r>
    </w:p>
    <w:p w14:paraId="48C89DA2" w14:textId="77777777" w:rsidR="008D091F" w:rsidRPr="0062454B" w:rsidRDefault="008D091F" w:rsidP="00D41CD0">
      <w:pPr>
        <w:rPr>
          <w:rFonts w:ascii="Times New Roman" w:hAnsi="Times New Roman"/>
          <w:sz w:val="24"/>
          <w:szCs w:val="24"/>
        </w:rPr>
      </w:pPr>
    </w:p>
    <w:sectPr w:rsidR="008D091F" w:rsidRPr="0062454B" w:rsidSect="00253254">
      <w:pgSz w:w="11906" w:h="16838"/>
      <w:pgMar w:top="567" w:right="707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sta Aranauskienė" w:date="2022-12-07T15:18:00Z" w:initials="AA">
    <w:p w14:paraId="5CA2960F" w14:textId="77777777" w:rsidR="00FB7B1C" w:rsidRDefault="00FB7B1C">
      <w:pPr>
        <w:pStyle w:val="CommentText"/>
      </w:pPr>
      <w:r>
        <w:rPr>
          <w:rStyle w:val="CommentReference"/>
        </w:rPr>
        <w:annotationRef/>
      </w:r>
      <w:r>
        <w:t>Tai tik siūlymas, jei tinka, palik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296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288"/>
    <w:multiLevelType w:val="hybridMultilevel"/>
    <w:tmpl w:val="7408E5BC"/>
    <w:lvl w:ilvl="0" w:tplc="7130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A730A"/>
    <w:multiLevelType w:val="multilevel"/>
    <w:tmpl w:val="436E3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490D60"/>
    <w:multiLevelType w:val="hybridMultilevel"/>
    <w:tmpl w:val="B9546A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74"/>
    <w:multiLevelType w:val="hybridMultilevel"/>
    <w:tmpl w:val="918888E6"/>
    <w:lvl w:ilvl="0" w:tplc="F1AC12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ma Zavistovskienė">
    <w15:presenceInfo w15:providerId="None" w15:userId="Laima Zavistovskienė"/>
  </w15:person>
  <w15:person w15:author="Asta Aranauskienė">
    <w15:presenceInfo w15:providerId="AD" w15:userId="S-1-5-21-4182226374-955624532-875751254-5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BE"/>
    <w:rsid w:val="00041D75"/>
    <w:rsid w:val="0004218E"/>
    <w:rsid w:val="00065CA8"/>
    <w:rsid w:val="000713F1"/>
    <w:rsid w:val="00076061"/>
    <w:rsid w:val="0011101F"/>
    <w:rsid w:val="0015779B"/>
    <w:rsid w:val="00174E69"/>
    <w:rsid w:val="001C732C"/>
    <w:rsid w:val="001E3AD3"/>
    <w:rsid w:val="001F728E"/>
    <w:rsid w:val="00206564"/>
    <w:rsid w:val="00223094"/>
    <w:rsid w:val="002339CB"/>
    <w:rsid w:val="00237386"/>
    <w:rsid w:val="00253254"/>
    <w:rsid w:val="00254E6B"/>
    <w:rsid w:val="00267E96"/>
    <w:rsid w:val="00283AF0"/>
    <w:rsid w:val="002A269E"/>
    <w:rsid w:val="002D4338"/>
    <w:rsid w:val="002D4E66"/>
    <w:rsid w:val="00304D53"/>
    <w:rsid w:val="00396618"/>
    <w:rsid w:val="003B4266"/>
    <w:rsid w:val="003F1AF5"/>
    <w:rsid w:val="003F3A21"/>
    <w:rsid w:val="00412EBC"/>
    <w:rsid w:val="004304A1"/>
    <w:rsid w:val="00434FF2"/>
    <w:rsid w:val="00452B24"/>
    <w:rsid w:val="00452FC2"/>
    <w:rsid w:val="004B0F82"/>
    <w:rsid w:val="004F10F6"/>
    <w:rsid w:val="00546F96"/>
    <w:rsid w:val="00550D95"/>
    <w:rsid w:val="00590661"/>
    <w:rsid w:val="005A3742"/>
    <w:rsid w:val="0060111B"/>
    <w:rsid w:val="0062454B"/>
    <w:rsid w:val="00631AEF"/>
    <w:rsid w:val="00635CD4"/>
    <w:rsid w:val="00642BEA"/>
    <w:rsid w:val="0066503F"/>
    <w:rsid w:val="00671101"/>
    <w:rsid w:val="00694E2B"/>
    <w:rsid w:val="007071CD"/>
    <w:rsid w:val="007320E6"/>
    <w:rsid w:val="0073676B"/>
    <w:rsid w:val="0074227F"/>
    <w:rsid w:val="00796A8C"/>
    <w:rsid w:val="007A017F"/>
    <w:rsid w:val="007A765F"/>
    <w:rsid w:val="007B7C34"/>
    <w:rsid w:val="00801152"/>
    <w:rsid w:val="00835F9B"/>
    <w:rsid w:val="008919FE"/>
    <w:rsid w:val="008D091F"/>
    <w:rsid w:val="00907EEB"/>
    <w:rsid w:val="009245DD"/>
    <w:rsid w:val="00980670"/>
    <w:rsid w:val="009D3DBE"/>
    <w:rsid w:val="009F58EC"/>
    <w:rsid w:val="00A20356"/>
    <w:rsid w:val="00A23AF7"/>
    <w:rsid w:val="00A4442A"/>
    <w:rsid w:val="00A44A93"/>
    <w:rsid w:val="00A62DB1"/>
    <w:rsid w:val="00A74410"/>
    <w:rsid w:val="00A878C4"/>
    <w:rsid w:val="00AA15C3"/>
    <w:rsid w:val="00AE7120"/>
    <w:rsid w:val="00B249D2"/>
    <w:rsid w:val="00B763BE"/>
    <w:rsid w:val="00BE0DA9"/>
    <w:rsid w:val="00C07E21"/>
    <w:rsid w:val="00C17E7C"/>
    <w:rsid w:val="00C27DAA"/>
    <w:rsid w:val="00C51D7E"/>
    <w:rsid w:val="00C77F06"/>
    <w:rsid w:val="00CF6B87"/>
    <w:rsid w:val="00D03CED"/>
    <w:rsid w:val="00D1783C"/>
    <w:rsid w:val="00D33140"/>
    <w:rsid w:val="00D41CD0"/>
    <w:rsid w:val="00D41D13"/>
    <w:rsid w:val="00D428F4"/>
    <w:rsid w:val="00D7422B"/>
    <w:rsid w:val="00DA665A"/>
    <w:rsid w:val="00DB0C3D"/>
    <w:rsid w:val="00DC5DAB"/>
    <w:rsid w:val="00DD76A1"/>
    <w:rsid w:val="00E36436"/>
    <w:rsid w:val="00E45269"/>
    <w:rsid w:val="00E65E94"/>
    <w:rsid w:val="00EA097E"/>
    <w:rsid w:val="00EC6B18"/>
    <w:rsid w:val="00EF0594"/>
    <w:rsid w:val="00F62770"/>
    <w:rsid w:val="00F818A3"/>
    <w:rsid w:val="00F8358D"/>
    <w:rsid w:val="00FB7B1C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99E"/>
  <w15:docId w15:val="{2DE4EF23-E59D-456D-AE26-49972A6D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5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F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A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3">
    <w:name w:val="Body Text 3"/>
    <w:basedOn w:val="Normal"/>
    <w:link w:val="BodyText3Char"/>
    <w:semiHidden/>
    <w:unhideWhenUsed/>
    <w:rsid w:val="0074227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4227F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83C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78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783C"/>
    <w:rPr>
      <w:rFonts w:ascii="Calibri" w:eastAsia="Calibri" w:hAnsi="Calibri" w:cs="Times New Roman"/>
    </w:rPr>
  </w:style>
  <w:style w:type="paragraph" w:customStyle="1" w:styleId="Default">
    <w:name w:val="Default"/>
    <w:rsid w:val="00DD7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04D53"/>
  </w:style>
  <w:style w:type="character" w:styleId="Hyperlink">
    <w:name w:val="Hyperlink"/>
    <w:basedOn w:val="DefaultParagraphFont"/>
    <w:unhideWhenUsed/>
    <w:rsid w:val="00304D5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01152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421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0356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table" w:styleId="TableGrid">
    <w:name w:val="Table Grid"/>
    <w:basedOn w:val="TableNormal"/>
    <w:uiPriority w:val="39"/>
    <w:rsid w:val="00452B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D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0D9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B1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B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lturosvertybe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turosvertybe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mantas.zagreckas@genocid.l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88CFC055AC8A4787333CCD49799337" ma:contentTypeVersion="8" ma:contentTypeDescription="Kurkite naują dokumentą." ma:contentTypeScope="" ma:versionID="fe5bc2b098941b2d71f9ebb4acf271a4">
  <xsd:schema xmlns:xsd="http://www.w3.org/2001/XMLSchema" xmlns:xs="http://www.w3.org/2001/XMLSchema" xmlns:p="http://schemas.microsoft.com/office/2006/metadata/properties" xmlns:ns3="f74dc568-41e7-4256-a6b1-b4e5f5c00659" targetNamespace="http://schemas.microsoft.com/office/2006/metadata/properties" ma:root="true" ma:fieldsID="8278ed582da260bff9e6fb57d5c58652" ns3:_="">
    <xsd:import namespace="f74dc568-41e7-4256-a6b1-b4e5f5c0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c568-41e7-4256-a6b1-b4e5f5c0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9D5C-080C-4E23-B5F1-C0E815DFD273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74dc568-41e7-4256-a6b1-b4e5f5c0065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DEFD7F-D95F-403D-B287-25524F1C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EC51-4343-4131-A357-04725A5DD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c568-41e7-4256-a6b1-b4e5f5c0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9A6F5-DE53-4F5A-B85D-3A6E77D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"Kulturos vertybiu paieska"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P1</dc:creator>
  <cp:keywords/>
  <dc:description/>
  <cp:lastModifiedBy>Laima Zavistovskienė</cp:lastModifiedBy>
  <cp:revision>2</cp:revision>
  <cp:lastPrinted>2022-12-21T08:28:00Z</cp:lastPrinted>
  <dcterms:created xsi:type="dcterms:W3CDTF">2022-12-21T08:30:00Z</dcterms:created>
  <dcterms:modified xsi:type="dcterms:W3CDTF">2022-12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CFC055AC8A4787333CCD49799337</vt:lpwstr>
  </property>
</Properties>
</file>